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D05CB4F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575402" w:rsidR="00575402">
        <w:rPr>
          <w:sz w:val="27"/>
          <w:szCs w:val="27"/>
        </w:rPr>
        <w:t>Giuseppe Giulian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06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0C10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14:00Z</dcterms:created>
  <dcterms:modified xsi:type="dcterms:W3CDTF">2022-05-17T13:14:00Z</dcterms:modified>
</cp:coreProperties>
</file>